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E0" w:rsidRDefault="0069151A" w:rsidP="00C555D3">
      <w:pPr>
        <w:pStyle w:val="ListParagraph"/>
        <w:numPr>
          <w:ilvl w:val="0"/>
          <w:numId w:val="10"/>
        </w:numPr>
        <w:ind w:left="567"/>
      </w:pPr>
      <w:r>
        <w:t xml:space="preserve">In last lecture, we saw how to start </w:t>
      </w:r>
      <w:proofErr w:type="spellStart"/>
      <w:r>
        <w:t>sh</w:t>
      </w:r>
      <w:proofErr w:type="spellEnd"/>
      <w:r>
        <w:t xml:space="preserve"> immediately a container is started.</w:t>
      </w:r>
    </w:p>
    <w:p w:rsidR="00232668" w:rsidRDefault="00232668" w:rsidP="00C555D3">
      <w:pPr>
        <w:pStyle w:val="ListParagraph"/>
        <w:numPr>
          <w:ilvl w:val="0"/>
          <w:numId w:val="10"/>
        </w:numPr>
        <w:ind w:left="567"/>
      </w:pPr>
      <w:r>
        <w:t>To come out of the shell, you can type CTRL + D or exit command.</w:t>
      </w:r>
    </w:p>
    <w:p w:rsidR="00232668" w:rsidRDefault="00E35757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345064" cy="2303577"/>
            <wp:effectExtent l="19050" t="19050" r="27286" b="20523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74" cy="2303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57" w:rsidRDefault="00E35757" w:rsidP="00C555D3">
      <w:pPr>
        <w:pStyle w:val="ListParagraph"/>
        <w:numPr>
          <w:ilvl w:val="0"/>
          <w:numId w:val="10"/>
        </w:numPr>
        <w:ind w:left="567"/>
      </w:pPr>
      <w:r>
        <w:t>Let’s see this by practical example by creating two same processes.</w:t>
      </w:r>
    </w:p>
    <w:p w:rsidR="00E35757" w:rsidRDefault="00E35757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6972294" cy="1048484"/>
            <wp:effectExtent l="19050" t="19050" r="19056" b="18316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82" cy="10485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757">
        <w:t xml:space="preserve"> </w:t>
      </w:r>
      <w:r>
        <w:rPr>
          <w:noProof/>
        </w:rPr>
        <w:drawing>
          <wp:inline distT="0" distB="0" distL="0" distR="0">
            <wp:extent cx="7371589" cy="867991"/>
            <wp:effectExtent l="19050" t="0" r="761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8" cy="8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57" w:rsidRDefault="00E35757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213153" cy="2217846"/>
            <wp:effectExtent l="19050" t="0" r="6797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76" cy="221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57" w:rsidRDefault="00747F15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651115" cy="1998357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9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15" w:rsidRDefault="00747F15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7651115" cy="1455314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5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15" w:rsidRPr="00906C6D" w:rsidRDefault="00747F15" w:rsidP="00C555D3">
      <w:pPr>
        <w:pStyle w:val="ListParagraph"/>
        <w:numPr>
          <w:ilvl w:val="0"/>
          <w:numId w:val="10"/>
        </w:numPr>
        <w:ind w:left="567"/>
      </w:pPr>
      <w:r>
        <w:t>This is because those two containers have a</w:t>
      </w:r>
      <w:r w:rsidR="00A540AE">
        <w:t>bsolutely separate file systems and there is no sharing of data b/w them.</w:t>
      </w:r>
    </w:p>
    <w:sectPr w:rsidR="00747F15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456F"/>
    <w:rsid w:val="00026C9D"/>
    <w:rsid w:val="0003156A"/>
    <w:rsid w:val="000354EB"/>
    <w:rsid w:val="00040196"/>
    <w:rsid w:val="0005504C"/>
    <w:rsid w:val="00055785"/>
    <w:rsid w:val="0005698B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2169"/>
    <w:rsid w:val="00270586"/>
    <w:rsid w:val="00280407"/>
    <w:rsid w:val="00281E74"/>
    <w:rsid w:val="00282D3D"/>
    <w:rsid w:val="00287EE4"/>
    <w:rsid w:val="00287FCE"/>
    <w:rsid w:val="0029044F"/>
    <w:rsid w:val="002A21FF"/>
    <w:rsid w:val="002A506C"/>
    <w:rsid w:val="002B031A"/>
    <w:rsid w:val="002B6B4E"/>
    <w:rsid w:val="002D106A"/>
    <w:rsid w:val="002D54B9"/>
    <w:rsid w:val="002D6A8A"/>
    <w:rsid w:val="002D6AEE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67DAC"/>
    <w:rsid w:val="003735B6"/>
    <w:rsid w:val="003812E4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40CE"/>
    <w:rsid w:val="003D47CC"/>
    <w:rsid w:val="003D7056"/>
    <w:rsid w:val="003E1234"/>
    <w:rsid w:val="003E5CDF"/>
    <w:rsid w:val="003E6F2F"/>
    <w:rsid w:val="003E70FA"/>
    <w:rsid w:val="003F601F"/>
    <w:rsid w:val="003F7847"/>
    <w:rsid w:val="00406DFF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65B3"/>
    <w:rsid w:val="005968C9"/>
    <w:rsid w:val="00597033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2AC7"/>
    <w:rsid w:val="00653FE7"/>
    <w:rsid w:val="00661714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803FF6"/>
    <w:rsid w:val="00805EDF"/>
    <w:rsid w:val="00807933"/>
    <w:rsid w:val="0081027B"/>
    <w:rsid w:val="00810CCF"/>
    <w:rsid w:val="00825FCC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403B"/>
    <w:rsid w:val="00876409"/>
    <w:rsid w:val="00876B57"/>
    <w:rsid w:val="00881EE3"/>
    <w:rsid w:val="00897635"/>
    <w:rsid w:val="008A5136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5098"/>
    <w:rsid w:val="00955B20"/>
    <w:rsid w:val="009565F2"/>
    <w:rsid w:val="009703E3"/>
    <w:rsid w:val="00991387"/>
    <w:rsid w:val="009925C5"/>
    <w:rsid w:val="00995E0A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2563"/>
    <w:rsid w:val="00A52739"/>
    <w:rsid w:val="00A540AE"/>
    <w:rsid w:val="00A6272B"/>
    <w:rsid w:val="00A64B86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2547"/>
    <w:rsid w:val="00AF07F3"/>
    <w:rsid w:val="00AF11E5"/>
    <w:rsid w:val="00AF48CA"/>
    <w:rsid w:val="00AF4997"/>
    <w:rsid w:val="00B012B5"/>
    <w:rsid w:val="00B01F06"/>
    <w:rsid w:val="00B02D94"/>
    <w:rsid w:val="00B03213"/>
    <w:rsid w:val="00B052C4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C04B26"/>
    <w:rsid w:val="00C07840"/>
    <w:rsid w:val="00C13C3B"/>
    <w:rsid w:val="00C14452"/>
    <w:rsid w:val="00C14906"/>
    <w:rsid w:val="00C17E19"/>
    <w:rsid w:val="00C2108A"/>
    <w:rsid w:val="00C23D8C"/>
    <w:rsid w:val="00C33283"/>
    <w:rsid w:val="00C3401C"/>
    <w:rsid w:val="00C377BC"/>
    <w:rsid w:val="00C471A0"/>
    <w:rsid w:val="00C555D3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51C8C"/>
    <w:rsid w:val="00E56001"/>
    <w:rsid w:val="00E61CEC"/>
    <w:rsid w:val="00E64C0D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2C5D"/>
    <w:rsid w:val="00EB51BC"/>
    <w:rsid w:val="00EB6242"/>
    <w:rsid w:val="00EB65E9"/>
    <w:rsid w:val="00EC58F2"/>
    <w:rsid w:val="00ED019F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00B0"/>
    <w:rsid w:val="00F1066B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38D"/>
    <w:rsid w:val="00FE7077"/>
    <w:rsid w:val="00FF355F"/>
    <w:rsid w:val="00FF42E4"/>
    <w:rsid w:val="00FF6019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2-24T13:22:00Z</dcterms:created>
  <dcterms:modified xsi:type="dcterms:W3CDTF">2021-02-24T13:36:00Z</dcterms:modified>
</cp:coreProperties>
</file>